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E75744" w:rsidRDefault="000D13A9" w:rsidP="0014083C">
      <w:pPr>
        <w:rPr>
          <w:rFonts w:eastAsia="Calibri"/>
          <w:b/>
          <w:bCs/>
          <w:sz w:val="26"/>
          <w:szCs w:val="26"/>
          <w:lang w:val="en-US"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Pr="00742DA0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</w:t>
      </w:r>
      <w:r w:rsidR="00293516">
        <w:rPr>
          <w:rFonts w:eastAsia="Calibri"/>
          <w:lang w:eastAsia="en-US"/>
        </w:rPr>
        <w:t>6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516">
        <w:rPr>
          <w:rFonts w:eastAsia="Calibri"/>
          <w:lang w:eastAsia="en-US"/>
        </w:rPr>
        <w:t>2</w:t>
      </w:r>
      <w:r w:rsidR="009B39E1">
        <w:rPr>
          <w:rFonts w:eastAsia="Calibri"/>
          <w:lang w:eastAsia="en-US"/>
        </w:rPr>
        <w:t>4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14083C">
        <w:rPr>
          <w:rFonts w:eastAsia="Calibri"/>
          <w:lang w:eastAsia="en-US"/>
        </w:rPr>
        <w:t>94</w:t>
      </w:r>
      <w:r w:rsidR="00AF4AAE" w:rsidRPr="00C20A95">
        <w:rPr>
          <w:rFonts w:eastAsia="Calibri"/>
          <w:lang w:eastAsia="en-US"/>
        </w:rPr>
        <w:t>/</w:t>
      </w:r>
      <w:r w:rsidR="00CF3936">
        <w:rPr>
          <w:rFonts w:eastAsia="Calibri"/>
          <w:lang w:eastAsia="en-US"/>
        </w:rPr>
        <w:t>8</w:t>
      </w:r>
      <w:r w:rsidR="00320A43">
        <w:rPr>
          <w:rFonts w:eastAsia="Calibri"/>
          <w:lang w:eastAsia="en-US"/>
        </w:rPr>
        <w:t>1</w:t>
      </w:r>
      <w:r w:rsidR="00137EE6">
        <w:rPr>
          <w:rFonts w:eastAsia="Calibri"/>
          <w:lang w:eastAsia="en-US"/>
        </w:rPr>
        <w:t>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Pr="00A13A98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 xml:space="preserve">О регистрации избранных </w:t>
      </w:r>
      <w:proofErr w:type="gramStart"/>
      <w:r w:rsidRPr="00704D00">
        <w:rPr>
          <w:b/>
          <w:sz w:val="26"/>
          <w:szCs w:val="26"/>
        </w:rPr>
        <w:t>депутатов совета депутатов</w:t>
      </w:r>
      <w:r>
        <w:rPr>
          <w:b/>
          <w:sz w:val="26"/>
          <w:szCs w:val="26"/>
        </w:rPr>
        <w:t xml:space="preserve"> </w:t>
      </w:r>
      <w:r w:rsidR="00137EE6">
        <w:rPr>
          <w:b/>
          <w:sz w:val="26"/>
          <w:szCs w:val="26"/>
        </w:rPr>
        <w:t>Рябовского городского</w:t>
      </w:r>
      <w:r w:rsidR="00293516" w:rsidRPr="00293516">
        <w:rPr>
          <w:b/>
          <w:sz w:val="26"/>
          <w:szCs w:val="26"/>
        </w:rPr>
        <w:t xml:space="preserve"> поселени</w:t>
      </w:r>
      <w:r w:rsidR="00FF2945">
        <w:rPr>
          <w:b/>
          <w:sz w:val="26"/>
          <w:szCs w:val="26"/>
        </w:rPr>
        <w:t>я</w:t>
      </w:r>
      <w:r w:rsidR="00293516" w:rsidRPr="00293516">
        <w:rPr>
          <w:b/>
          <w:sz w:val="26"/>
          <w:szCs w:val="26"/>
        </w:rPr>
        <w:t xml:space="preserve"> </w:t>
      </w:r>
      <w:proofErr w:type="spellStart"/>
      <w:r w:rsidR="00293516" w:rsidRPr="00293516">
        <w:rPr>
          <w:b/>
          <w:sz w:val="26"/>
          <w:szCs w:val="26"/>
        </w:rPr>
        <w:t>Тосненского</w:t>
      </w:r>
      <w:proofErr w:type="spellEnd"/>
      <w:r w:rsidR="00FF2945">
        <w:rPr>
          <w:b/>
          <w:sz w:val="26"/>
          <w:szCs w:val="26"/>
        </w:rPr>
        <w:t xml:space="preserve"> муниципального</w:t>
      </w:r>
      <w:r w:rsidR="00293516" w:rsidRPr="00293516">
        <w:rPr>
          <w:b/>
          <w:sz w:val="26"/>
          <w:szCs w:val="26"/>
        </w:rPr>
        <w:t xml:space="preserve"> района Ленинградской области </w:t>
      </w:r>
      <w:r w:rsidR="00FF2945">
        <w:rPr>
          <w:b/>
          <w:sz w:val="26"/>
          <w:szCs w:val="26"/>
        </w:rPr>
        <w:t>пятого</w:t>
      </w:r>
      <w:r w:rsidR="00293516" w:rsidRPr="00293516">
        <w:rPr>
          <w:b/>
          <w:sz w:val="26"/>
          <w:szCs w:val="26"/>
        </w:rPr>
        <w:t xml:space="preserve"> созыва</w:t>
      </w:r>
      <w:proofErr w:type="gramEnd"/>
      <w:r w:rsidRPr="00704D00">
        <w:rPr>
          <w:b/>
          <w:sz w:val="26"/>
          <w:szCs w:val="26"/>
        </w:rPr>
        <w:t xml:space="preserve"> по </w:t>
      </w:r>
      <w:r w:rsidR="00137EE6">
        <w:rPr>
          <w:b/>
          <w:sz w:val="26"/>
          <w:szCs w:val="26"/>
        </w:rPr>
        <w:t>Рябов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атному</w:t>
      </w:r>
      <w:proofErr w:type="spellEnd"/>
      <w:r w:rsidRPr="00704D00">
        <w:rPr>
          <w:b/>
          <w:sz w:val="26"/>
          <w:szCs w:val="26"/>
        </w:rPr>
        <w:t xml:space="preserve"> избирательному округу № </w:t>
      </w:r>
      <w:r w:rsidR="00EA249D">
        <w:rPr>
          <w:b/>
          <w:sz w:val="26"/>
          <w:szCs w:val="26"/>
        </w:rPr>
        <w:t>2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Pr="00A13A98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137EE6">
        <w:rPr>
          <w:rFonts w:eastAsia="Calibri"/>
          <w:sz w:val="26"/>
          <w:szCs w:val="26"/>
          <w:lang w:eastAsia="en-US"/>
        </w:rPr>
        <w:t>Рябовского</w:t>
      </w:r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="00293516" w:rsidRPr="0029351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пятимандатно</w:t>
      </w:r>
      <w:r w:rsidR="00293516">
        <w:rPr>
          <w:rFonts w:eastAsia="Calibri"/>
          <w:sz w:val="26"/>
          <w:szCs w:val="26"/>
          <w:lang w:eastAsia="en-US"/>
        </w:rPr>
        <w:t>го</w:t>
      </w:r>
      <w:proofErr w:type="spellEnd"/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Pr="00391D4A">
        <w:rPr>
          <w:rFonts w:eastAsia="Calibri"/>
          <w:sz w:val="26"/>
          <w:szCs w:val="26"/>
          <w:lang w:eastAsia="en-US"/>
        </w:rPr>
        <w:t xml:space="preserve">избирательного округа № </w:t>
      </w:r>
      <w:r w:rsidR="00EA249D">
        <w:rPr>
          <w:rFonts w:eastAsia="Calibri"/>
          <w:sz w:val="26"/>
          <w:szCs w:val="26"/>
          <w:lang w:eastAsia="en-US"/>
        </w:rPr>
        <w:t>2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 xml:space="preserve">Зарегистрировать избранных депутатов </w:t>
      </w:r>
      <w:proofErr w:type="gramStart"/>
      <w:r w:rsidRPr="00391D4A">
        <w:rPr>
          <w:sz w:val="26"/>
          <w:szCs w:val="26"/>
        </w:rPr>
        <w:t>совета депутатов</w:t>
      </w:r>
      <w:r>
        <w:rPr>
          <w:sz w:val="26"/>
          <w:szCs w:val="26"/>
        </w:rPr>
        <w:t xml:space="preserve"> </w:t>
      </w:r>
      <w:r w:rsidR="00137EE6" w:rsidRPr="00137EE6">
        <w:rPr>
          <w:sz w:val="26"/>
          <w:szCs w:val="26"/>
        </w:rPr>
        <w:t>Рябовского городского</w:t>
      </w:r>
      <w:r w:rsidR="00E75744" w:rsidRPr="00E75744">
        <w:rPr>
          <w:sz w:val="26"/>
          <w:szCs w:val="26"/>
        </w:rPr>
        <w:t xml:space="preserve"> поселения </w:t>
      </w:r>
      <w:proofErr w:type="spellStart"/>
      <w:r w:rsidR="00E75744" w:rsidRPr="00E75744">
        <w:rPr>
          <w:sz w:val="26"/>
          <w:szCs w:val="26"/>
        </w:rPr>
        <w:t>Тосненского</w:t>
      </w:r>
      <w:proofErr w:type="spellEnd"/>
      <w:r w:rsidR="00E75744" w:rsidRPr="00E75744">
        <w:rPr>
          <w:sz w:val="26"/>
          <w:szCs w:val="26"/>
        </w:rPr>
        <w:t xml:space="preserve"> муниципального района Ленинградской области пятого созыва</w:t>
      </w:r>
      <w:proofErr w:type="gramEnd"/>
      <w:r w:rsidR="00E75744" w:rsidRPr="00E75744">
        <w:rPr>
          <w:sz w:val="26"/>
          <w:szCs w:val="26"/>
        </w:rPr>
        <w:t xml:space="preserve"> по </w:t>
      </w:r>
      <w:r w:rsidR="00137EE6">
        <w:rPr>
          <w:sz w:val="26"/>
          <w:szCs w:val="26"/>
        </w:rPr>
        <w:t>Рябовскому</w:t>
      </w:r>
      <w:r w:rsidR="00E75744" w:rsidRPr="00E75744">
        <w:rPr>
          <w:sz w:val="26"/>
          <w:szCs w:val="26"/>
        </w:rPr>
        <w:t xml:space="preserve"> </w:t>
      </w:r>
      <w:r w:rsidR="00137EE6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="00E75744" w:rsidRPr="00E75744">
        <w:rPr>
          <w:sz w:val="26"/>
          <w:szCs w:val="26"/>
        </w:rPr>
        <w:t>пятимандатному</w:t>
      </w:r>
      <w:proofErr w:type="spellEnd"/>
      <w:r w:rsidR="00E75744" w:rsidRPr="00E75744">
        <w:rPr>
          <w:sz w:val="26"/>
          <w:szCs w:val="26"/>
        </w:rPr>
        <w:t xml:space="preserve"> </w:t>
      </w:r>
      <w:r w:rsidR="00137EE6">
        <w:rPr>
          <w:sz w:val="26"/>
          <w:szCs w:val="26"/>
        </w:rPr>
        <w:t xml:space="preserve"> </w:t>
      </w:r>
      <w:r w:rsidR="00E75744" w:rsidRPr="00E75744">
        <w:rPr>
          <w:sz w:val="26"/>
          <w:szCs w:val="26"/>
        </w:rPr>
        <w:t xml:space="preserve">избирательному округу   № </w:t>
      </w:r>
      <w:r w:rsidR="00EA249D">
        <w:rPr>
          <w:sz w:val="26"/>
          <w:szCs w:val="26"/>
        </w:rPr>
        <w:t>2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137EE6" w:rsidRPr="00137EE6" w:rsidRDefault="00A13A98" w:rsidP="00137E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5F3DC3">
        <w:rPr>
          <w:sz w:val="26"/>
          <w:szCs w:val="26"/>
        </w:rPr>
        <w:t xml:space="preserve"> </w:t>
      </w:r>
      <w:r w:rsidR="00137EE6" w:rsidRPr="00137EE6">
        <w:rPr>
          <w:sz w:val="26"/>
          <w:szCs w:val="26"/>
        </w:rPr>
        <w:t>Игошину Галину Николаевну,</w:t>
      </w:r>
    </w:p>
    <w:p w:rsidR="00137EE6" w:rsidRPr="00137EE6" w:rsidRDefault="00137EE6" w:rsidP="00137EE6">
      <w:pPr>
        <w:jc w:val="both"/>
        <w:rPr>
          <w:sz w:val="26"/>
          <w:szCs w:val="26"/>
        </w:rPr>
      </w:pPr>
      <w:r w:rsidRPr="00137EE6">
        <w:rPr>
          <w:sz w:val="26"/>
          <w:szCs w:val="26"/>
        </w:rPr>
        <w:t xml:space="preserve">               </w:t>
      </w:r>
      <w:proofErr w:type="spellStart"/>
      <w:r w:rsidRPr="00137EE6">
        <w:rPr>
          <w:sz w:val="26"/>
          <w:szCs w:val="26"/>
        </w:rPr>
        <w:t>Петушенкову</w:t>
      </w:r>
      <w:proofErr w:type="spellEnd"/>
      <w:r w:rsidRPr="00137EE6">
        <w:rPr>
          <w:sz w:val="26"/>
          <w:szCs w:val="26"/>
        </w:rPr>
        <w:t xml:space="preserve"> Любовь Владимировну,</w:t>
      </w:r>
    </w:p>
    <w:p w:rsidR="00137EE6" w:rsidRPr="00137EE6" w:rsidRDefault="00137EE6" w:rsidP="00137EE6">
      <w:pPr>
        <w:jc w:val="both"/>
        <w:rPr>
          <w:sz w:val="26"/>
          <w:szCs w:val="26"/>
        </w:rPr>
      </w:pPr>
      <w:r w:rsidRPr="00137EE6">
        <w:rPr>
          <w:sz w:val="26"/>
          <w:szCs w:val="26"/>
        </w:rPr>
        <w:t xml:space="preserve">               Самойлову Нину Михайловну,</w:t>
      </w:r>
    </w:p>
    <w:p w:rsidR="00137EE6" w:rsidRPr="00137EE6" w:rsidRDefault="00137EE6" w:rsidP="00137EE6">
      <w:pPr>
        <w:jc w:val="both"/>
        <w:rPr>
          <w:sz w:val="26"/>
          <w:szCs w:val="26"/>
        </w:rPr>
      </w:pPr>
      <w:r w:rsidRPr="00137EE6">
        <w:rPr>
          <w:sz w:val="26"/>
          <w:szCs w:val="26"/>
        </w:rPr>
        <w:t xml:space="preserve">               Сергеева Игоря Анатольевича</w:t>
      </w:r>
    </w:p>
    <w:p w:rsidR="00E75744" w:rsidRPr="00E75744" w:rsidRDefault="00137EE6" w:rsidP="00137EE6">
      <w:pPr>
        <w:jc w:val="both"/>
        <w:rPr>
          <w:sz w:val="26"/>
          <w:szCs w:val="26"/>
        </w:rPr>
      </w:pPr>
      <w:r w:rsidRPr="00137EE6">
        <w:rPr>
          <w:sz w:val="26"/>
          <w:szCs w:val="26"/>
        </w:rPr>
        <w:t xml:space="preserve">               </w:t>
      </w:r>
      <w:proofErr w:type="spellStart"/>
      <w:r w:rsidRPr="00137EE6">
        <w:rPr>
          <w:sz w:val="26"/>
          <w:szCs w:val="26"/>
        </w:rPr>
        <w:t>Цыгановкину</w:t>
      </w:r>
      <w:proofErr w:type="spellEnd"/>
      <w:r w:rsidRPr="00137EE6">
        <w:rPr>
          <w:sz w:val="26"/>
          <w:szCs w:val="26"/>
        </w:rPr>
        <w:t xml:space="preserve"> Любовь Фёдоровну</w:t>
      </w:r>
      <w:r w:rsidR="00E75744" w:rsidRPr="00E75744">
        <w:rPr>
          <w:sz w:val="26"/>
          <w:szCs w:val="26"/>
        </w:rPr>
        <w:t>.</w:t>
      </w:r>
    </w:p>
    <w:p w:rsidR="00391D4A" w:rsidRPr="00E75744" w:rsidRDefault="00391D4A" w:rsidP="00E757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293516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293516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65A7C" w:rsidRPr="001B7233" w:rsidRDefault="00265A7C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293516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</w:t>
      </w:r>
      <w:r w:rsidR="000D13A9" w:rsidRPr="000D13A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D13A9"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65A7C">
        <w:rPr>
          <w:rFonts w:eastAsia="Calibri"/>
          <w:sz w:val="26"/>
          <w:szCs w:val="26"/>
          <w:lang w:eastAsia="en-US"/>
        </w:rPr>
        <w:t xml:space="preserve">       </w:t>
      </w:r>
      <w:r w:rsidR="00293516">
        <w:rPr>
          <w:rFonts w:eastAsia="Calibri"/>
          <w:sz w:val="26"/>
          <w:szCs w:val="26"/>
          <w:lang w:eastAsia="en-US"/>
        </w:rPr>
        <w:t xml:space="preserve">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293516">
        <w:rPr>
          <w:rFonts w:eastAsia="Calibri"/>
          <w:sz w:val="26"/>
          <w:szCs w:val="26"/>
          <w:lang w:eastAsia="en-US"/>
        </w:rPr>
        <w:t xml:space="preserve">             О.Н. </w:t>
      </w:r>
      <w:proofErr w:type="spellStart"/>
      <w:r w:rsidR="0029351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97" w:rsidRDefault="006D4397" w:rsidP="00970815">
      <w:r>
        <w:separator/>
      </w:r>
    </w:p>
  </w:endnote>
  <w:endnote w:type="continuationSeparator" w:id="0">
    <w:p w:rsidR="006D4397" w:rsidRDefault="006D439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97" w:rsidRDefault="006D4397" w:rsidP="00970815">
      <w:r>
        <w:separator/>
      </w:r>
    </w:p>
  </w:footnote>
  <w:footnote w:type="continuationSeparator" w:id="0">
    <w:p w:rsidR="006D4397" w:rsidRDefault="006D439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19FC"/>
    <w:rsid w:val="00003B7F"/>
    <w:rsid w:val="0000622E"/>
    <w:rsid w:val="00006481"/>
    <w:rsid w:val="000109FC"/>
    <w:rsid w:val="00015914"/>
    <w:rsid w:val="00017E58"/>
    <w:rsid w:val="000267CA"/>
    <w:rsid w:val="000331DB"/>
    <w:rsid w:val="00042A0F"/>
    <w:rsid w:val="00042DA6"/>
    <w:rsid w:val="0004684D"/>
    <w:rsid w:val="00047DCC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18A4"/>
    <w:rsid w:val="00085D72"/>
    <w:rsid w:val="000A0AD5"/>
    <w:rsid w:val="000A2783"/>
    <w:rsid w:val="000A4FCC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0F3FC8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37EE6"/>
    <w:rsid w:val="0014083C"/>
    <w:rsid w:val="00140FE8"/>
    <w:rsid w:val="001458DF"/>
    <w:rsid w:val="00154035"/>
    <w:rsid w:val="001548F0"/>
    <w:rsid w:val="00170786"/>
    <w:rsid w:val="00174194"/>
    <w:rsid w:val="001750B8"/>
    <w:rsid w:val="0017766B"/>
    <w:rsid w:val="00180272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2850"/>
    <w:rsid w:val="001E6A42"/>
    <w:rsid w:val="001F406B"/>
    <w:rsid w:val="001F5AC8"/>
    <w:rsid w:val="00205C27"/>
    <w:rsid w:val="0021055F"/>
    <w:rsid w:val="002129CD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A7C"/>
    <w:rsid w:val="00272365"/>
    <w:rsid w:val="00275B9B"/>
    <w:rsid w:val="00276445"/>
    <w:rsid w:val="00287039"/>
    <w:rsid w:val="002876BB"/>
    <w:rsid w:val="00287D6D"/>
    <w:rsid w:val="00292AF2"/>
    <w:rsid w:val="002932A7"/>
    <w:rsid w:val="00293516"/>
    <w:rsid w:val="0029631F"/>
    <w:rsid w:val="002B44D5"/>
    <w:rsid w:val="002B45E9"/>
    <w:rsid w:val="002B66BE"/>
    <w:rsid w:val="002C0E2C"/>
    <w:rsid w:val="002C5E83"/>
    <w:rsid w:val="002D0B64"/>
    <w:rsid w:val="002D11E6"/>
    <w:rsid w:val="002D24EA"/>
    <w:rsid w:val="002D37B4"/>
    <w:rsid w:val="002D3C52"/>
    <w:rsid w:val="002D5386"/>
    <w:rsid w:val="002D574E"/>
    <w:rsid w:val="002E0E77"/>
    <w:rsid w:val="002E0F90"/>
    <w:rsid w:val="002E1C80"/>
    <w:rsid w:val="002E400D"/>
    <w:rsid w:val="002E5892"/>
    <w:rsid w:val="002E69A1"/>
    <w:rsid w:val="00303985"/>
    <w:rsid w:val="003042C6"/>
    <w:rsid w:val="00312F19"/>
    <w:rsid w:val="00315D3F"/>
    <w:rsid w:val="003168A8"/>
    <w:rsid w:val="003172BE"/>
    <w:rsid w:val="00320A43"/>
    <w:rsid w:val="0032582C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090D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298D"/>
    <w:rsid w:val="003F310E"/>
    <w:rsid w:val="003F3315"/>
    <w:rsid w:val="003F50B9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65BD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A6C81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1641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4FD6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0DC"/>
    <w:rsid w:val="005C7924"/>
    <w:rsid w:val="005C7A9E"/>
    <w:rsid w:val="005D20DB"/>
    <w:rsid w:val="005D3F43"/>
    <w:rsid w:val="005D5353"/>
    <w:rsid w:val="005D6E14"/>
    <w:rsid w:val="005E0478"/>
    <w:rsid w:val="005E5C2B"/>
    <w:rsid w:val="005F0021"/>
    <w:rsid w:val="005F075B"/>
    <w:rsid w:val="005F32E5"/>
    <w:rsid w:val="005F3DC3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4272"/>
    <w:rsid w:val="00666EA2"/>
    <w:rsid w:val="0067410E"/>
    <w:rsid w:val="006765CC"/>
    <w:rsid w:val="0068283E"/>
    <w:rsid w:val="006837B8"/>
    <w:rsid w:val="00687811"/>
    <w:rsid w:val="006941F9"/>
    <w:rsid w:val="00694BB7"/>
    <w:rsid w:val="00695218"/>
    <w:rsid w:val="00696946"/>
    <w:rsid w:val="00697137"/>
    <w:rsid w:val="00697B1D"/>
    <w:rsid w:val="006A0D87"/>
    <w:rsid w:val="006A0DAA"/>
    <w:rsid w:val="006A26AB"/>
    <w:rsid w:val="006A5511"/>
    <w:rsid w:val="006B07B4"/>
    <w:rsid w:val="006B7C45"/>
    <w:rsid w:val="006C60CC"/>
    <w:rsid w:val="006C7CC4"/>
    <w:rsid w:val="006D1F55"/>
    <w:rsid w:val="006D4397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707"/>
    <w:rsid w:val="007173FA"/>
    <w:rsid w:val="00721AEB"/>
    <w:rsid w:val="00730F64"/>
    <w:rsid w:val="00740FD8"/>
    <w:rsid w:val="00741D32"/>
    <w:rsid w:val="00742DA0"/>
    <w:rsid w:val="0074723E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2860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748"/>
    <w:rsid w:val="007E7B16"/>
    <w:rsid w:val="007F3183"/>
    <w:rsid w:val="007F6B7D"/>
    <w:rsid w:val="00802661"/>
    <w:rsid w:val="00806876"/>
    <w:rsid w:val="00807197"/>
    <w:rsid w:val="0081394B"/>
    <w:rsid w:val="00815770"/>
    <w:rsid w:val="00816943"/>
    <w:rsid w:val="00822E83"/>
    <w:rsid w:val="0083081D"/>
    <w:rsid w:val="00831114"/>
    <w:rsid w:val="00832CB0"/>
    <w:rsid w:val="00844077"/>
    <w:rsid w:val="0084529F"/>
    <w:rsid w:val="00845485"/>
    <w:rsid w:val="00846A6C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93E7D"/>
    <w:rsid w:val="008A1FBF"/>
    <w:rsid w:val="008A365B"/>
    <w:rsid w:val="008B106C"/>
    <w:rsid w:val="008B191A"/>
    <w:rsid w:val="008B392A"/>
    <w:rsid w:val="008B7094"/>
    <w:rsid w:val="008C1FBD"/>
    <w:rsid w:val="008C2BE0"/>
    <w:rsid w:val="008C37BE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5576D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39E1"/>
    <w:rsid w:val="009B452C"/>
    <w:rsid w:val="009B4CC0"/>
    <w:rsid w:val="009B5EE5"/>
    <w:rsid w:val="009B7CED"/>
    <w:rsid w:val="009C378A"/>
    <w:rsid w:val="009C50D5"/>
    <w:rsid w:val="009C64A8"/>
    <w:rsid w:val="009D0EEC"/>
    <w:rsid w:val="009D1EB1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3A98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2384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A58"/>
    <w:rsid w:val="00AE6F77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2246"/>
    <w:rsid w:val="00B24D0B"/>
    <w:rsid w:val="00B418ED"/>
    <w:rsid w:val="00B4199A"/>
    <w:rsid w:val="00B472EF"/>
    <w:rsid w:val="00B53CFF"/>
    <w:rsid w:val="00B56EBF"/>
    <w:rsid w:val="00B6528B"/>
    <w:rsid w:val="00B65EF1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6F88"/>
    <w:rsid w:val="00C1784B"/>
    <w:rsid w:val="00C17878"/>
    <w:rsid w:val="00C17DAF"/>
    <w:rsid w:val="00C20862"/>
    <w:rsid w:val="00C20A95"/>
    <w:rsid w:val="00C236BB"/>
    <w:rsid w:val="00C3441D"/>
    <w:rsid w:val="00C36501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061F"/>
    <w:rsid w:val="00CA0D67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3936"/>
    <w:rsid w:val="00CF65B8"/>
    <w:rsid w:val="00CF6975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B5A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A69B1"/>
    <w:rsid w:val="00DB3927"/>
    <w:rsid w:val="00DB77A7"/>
    <w:rsid w:val="00DC21D4"/>
    <w:rsid w:val="00DC3336"/>
    <w:rsid w:val="00DC34C4"/>
    <w:rsid w:val="00DC74FE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75744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249D"/>
    <w:rsid w:val="00EA3E6B"/>
    <w:rsid w:val="00EB137C"/>
    <w:rsid w:val="00EB3B33"/>
    <w:rsid w:val="00EB439D"/>
    <w:rsid w:val="00EC0205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2B62"/>
    <w:rsid w:val="00F64ADD"/>
    <w:rsid w:val="00F704F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294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4BB8-1528-4D88-BDC2-AADC2EA1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tosno</cp:lastModifiedBy>
  <cp:revision>3</cp:revision>
  <cp:lastPrinted>2026-02-13T07:37:00Z</cp:lastPrinted>
  <dcterms:created xsi:type="dcterms:W3CDTF">2026-02-13T07:31:00Z</dcterms:created>
  <dcterms:modified xsi:type="dcterms:W3CDTF">2026-02-13T07:37:00Z</dcterms:modified>
</cp:coreProperties>
</file>